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1E" w:rsidRDefault="00C5381E" w:rsidP="00C5381E">
      <w:pPr>
        <w:jc w:val="center"/>
        <w:rPr>
          <w:rFonts w:eastAsia="Calibri"/>
        </w:rPr>
      </w:pPr>
      <w:r w:rsidRPr="00E224EE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88976204" r:id="rId9"/>
        </w:object>
      </w:r>
    </w:p>
    <w:p w:rsidR="00C5381E" w:rsidRDefault="00C5381E" w:rsidP="00C5381E">
      <w:pPr>
        <w:jc w:val="center"/>
        <w:rPr>
          <w:rFonts w:eastAsia="Calibri"/>
        </w:rPr>
      </w:pPr>
    </w:p>
    <w:p w:rsidR="00C5381E" w:rsidRDefault="00C5381E" w:rsidP="00C5381E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5381E" w:rsidRDefault="00C5381E" w:rsidP="00C5381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5381E" w:rsidRDefault="00C5381E" w:rsidP="00C5381E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5381E" w:rsidRDefault="00C5381E" w:rsidP="00C5381E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5381E" w:rsidRDefault="00C5381E" w:rsidP="00C5381E">
      <w:pPr>
        <w:jc w:val="center"/>
        <w:rPr>
          <w:b/>
          <w:sz w:val="32"/>
        </w:rPr>
      </w:pPr>
    </w:p>
    <w:p w:rsidR="00C5381E" w:rsidRDefault="00C5381E" w:rsidP="00C538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5381E" w:rsidRDefault="00C5381E" w:rsidP="00C5381E">
      <w:pPr>
        <w:rPr>
          <w:sz w:val="22"/>
          <w:szCs w:val="22"/>
        </w:rPr>
      </w:pPr>
    </w:p>
    <w:p w:rsidR="00C5381E" w:rsidRDefault="00C5381E" w:rsidP="00C5381E">
      <w:pPr>
        <w:rPr>
          <w:sz w:val="24"/>
          <w:szCs w:val="24"/>
        </w:rPr>
      </w:pPr>
    </w:p>
    <w:p w:rsidR="00C5381E" w:rsidRDefault="00C5381E" w:rsidP="00C5381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E03BE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 марта 2015 года</w:t>
      </w:r>
      <w:r>
        <w:rPr>
          <w:sz w:val="28"/>
          <w:szCs w:val="28"/>
        </w:rPr>
        <w:t xml:space="preserve">                                                                                       №  </w:t>
      </w:r>
      <w:r w:rsidR="008E03BE">
        <w:rPr>
          <w:sz w:val="28"/>
          <w:szCs w:val="28"/>
        </w:rPr>
        <w:t>174</w:t>
      </w:r>
      <w:r>
        <w:rPr>
          <w:sz w:val="28"/>
          <w:szCs w:val="28"/>
        </w:rPr>
        <w:t xml:space="preserve">                                                  </w:t>
      </w:r>
    </w:p>
    <w:p w:rsidR="00B91403" w:rsidRDefault="00C5381E" w:rsidP="00C53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</w:t>
      </w:r>
    </w:p>
    <w:p w:rsidR="00FF4816" w:rsidRDefault="00FF4816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91403" w:rsidRDefault="009B45A9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245B38">
        <w:rPr>
          <w:rFonts w:ascii="Times New Roman" w:hAnsi="Times New Roman"/>
          <w:sz w:val="28"/>
          <w:szCs w:val="28"/>
        </w:rPr>
        <w:t xml:space="preserve">состава </w:t>
      </w:r>
      <w:r w:rsidR="00B91403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proofErr w:type="gramStart"/>
      <w:r w:rsidR="00B91403">
        <w:rPr>
          <w:rFonts w:ascii="Times New Roman" w:hAnsi="Times New Roman"/>
          <w:sz w:val="28"/>
          <w:szCs w:val="28"/>
        </w:rPr>
        <w:t>по</w:t>
      </w:r>
      <w:proofErr w:type="gramEnd"/>
    </w:p>
    <w:p w:rsidR="00B91403" w:rsidRDefault="00B91403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ам признания помещения жилым помещением,   </w:t>
      </w:r>
    </w:p>
    <w:p w:rsidR="00B91403" w:rsidRDefault="00B91403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го помещения </w:t>
      </w:r>
      <w:proofErr w:type="gramStart"/>
      <w:r>
        <w:rPr>
          <w:rFonts w:ascii="Times New Roman" w:hAnsi="Times New Roman"/>
          <w:sz w:val="28"/>
          <w:szCs w:val="28"/>
        </w:rPr>
        <w:t>неприг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оживания  и</w:t>
      </w:r>
    </w:p>
    <w:p w:rsidR="00B91403" w:rsidRDefault="00B91403" w:rsidP="00B91403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квартирного дома аварийным и  подлежащим сносу.</w:t>
      </w:r>
    </w:p>
    <w:p w:rsidR="00237B9F" w:rsidRDefault="00237B9F" w:rsidP="00237B9F">
      <w:pPr>
        <w:adjustRightInd w:val="0"/>
        <w:jc w:val="both"/>
        <w:rPr>
          <w:sz w:val="28"/>
          <w:szCs w:val="28"/>
        </w:rPr>
      </w:pPr>
    </w:p>
    <w:p w:rsidR="00FF4816" w:rsidRDefault="00FF4816" w:rsidP="00237B9F">
      <w:pPr>
        <w:adjustRightInd w:val="0"/>
        <w:jc w:val="both"/>
        <w:rPr>
          <w:sz w:val="28"/>
          <w:szCs w:val="28"/>
        </w:rPr>
      </w:pPr>
    </w:p>
    <w:p w:rsidR="00237B9F" w:rsidRDefault="00237B9F" w:rsidP="00237B9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4 Жилищного кодекса Российской Федерации, постановлением Правительства Российской Федерации от  28.01.2006 №47 "Об утверждении Положения о  признании помещения жилым помещением, жилого помещения непригодным для проживания и многоквартирного дома аварийным и подл</w:t>
      </w:r>
      <w:r w:rsidR="00245B38">
        <w:rPr>
          <w:rFonts w:ascii="Times New Roman" w:hAnsi="Times New Roman"/>
          <w:sz w:val="28"/>
          <w:szCs w:val="28"/>
        </w:rPr>
        <w:t>ежащим сносу или реконструкции»:</w:t>
      </w:r>
    </w:p>
    <w:p w:rsidR="00245B38" w:rsidRDefault="00237B9F" w:rsidP="00245B3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остав межведомственной комиссии по вопросам признания помещения жилым помещением, жилого помещения непригодным  для проживания  и  многоквартирного дома аварийным и подлежащим сносу (Приложение 1).</w:t>
      </w:r>
    </w:p>
    <w:p w:rsidR="00245B38" w:rsidRDefault="00237B9F" w:rsidP="00245B3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ложение о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(Приложение 2).</w:t>
      </w:r>
    </w:p>
    <w:p w:rsidR="00237B9F" w:rsidRPr="00245B38" w:rsidRDefault="00237B9F" w:rsidP="00245B38">
      <w:pPr>
        <w:pStyle w:val="a6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5B38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ского поселения Лянтор:</w:t>
      </w:r>
    </w:p>
    <w:p w:rsidR="00237B9F" w:rsidRDefault="00237B9F" w:rsidP="00237B9F">
      <w:pPr>
        <w:adjustRightInd w:val="0"/>
        <w:ind w:firstLine="567"/>
        <w:jc w:val="both"/>
        <w:rPr>
          <w:sz w:val="28"/>
          <w:szCs w:val="28"/>
        </w:rPr>
      </w:pPr>
      <w:r w:rsidRPr="00245B38">
        <w:rPr>
          <w:rFonts w:eastAsia="Calibri"/>
          <w:sz w:val="28"/>
          <w:szCs w:val="28"/>
          <w:lang w:eastAsia="en-US"/>
        </w:rPr>
        <w:t>от 01.09.2009 №195 «О</w:t>
      </w:r>
      <w:r>
        <w:rPr>
          <w:sz w:val="28"/>
          <w:szCs w:val="28"/>
        </w:rPr>
        <w:t xml:space="preserve"> формиров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»</w:t>
      </w:r>
      <w:r w:rsidR="00380B09">
        <w:rPr>
          <w:sz w:val="28"/>
          <w:szCs w:val="28"/>
        </w:rPr>
        <w:t>;</w:t>
      </w:r>
    </w:p>
    <w:p w:rsidR="00237B9F" w:rsidRDefault="00237B9F" w:rsidP="00237B9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9.01.2011 №12 «О внесении изменений в постановление Администрации городского поселения Лянтор от 01 сентября 2009 года №195»;</w:t>
      </w:r>
    </w:p>
    <w:p w:rsidR="00237B9F" w:rsidRDefault="00237B9F" w:rsidP="00237B9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8.01.2013 № 15 «О внесении изменений в постановление Администрации городского поселения Лянтор от 01 сентября 2009 года №195»;</w:t>
      </w:r>
    </w:p>
    <w:p w:rsidR="00237B9F" w:rsidRDefault="00237B9F" w:rsidP="00237B9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15.07.2013 № 343   «О внесении изменений в постановление Администрации городского поселения Лянтор от 01 сентября 2009 года №195»; </w:t>
      </w:r>
    </w:p>
    <w:p w:rsidR="00237B9F" w:rsidRDefault="00237B9F" w:rsidP="00237B9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2.08.2013 № 394 «О внесении изменений в постановление Администрации городского поселения Лянтор от 01 сентября 2009 года №195»;</w:t>
      </w:r>
    </w:p>
    <w:p w:rsidR="00237B9F" w:rsidRDefault="00237B9F" w:rsidP="00237B9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7.02.2014 № 107 «О внесении изменений в постановление Администрации городского поселения Лянтор от 01 сентября 2009 года №195»;</w:t>
      </w:r>
    </w:p>
    <w:p w:rsidR="00237B9F" w:rsidRDefault="00237B9F" w:rsidP="00237B9F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11.08.2014 № 635 «О внесении изменений в постановление Администрации городского поселения Лянтор от 01 сентября 2009 года №195»;</w:t>
      </w:r>
    </w:p>
    <w:p w:rsidR="00245B38" w:rsidRDefault="00237B9F" w:rsidP="00245B3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 25.09.20</w:t>
      </w:r>
      <w:r w:rsidR="008E03BE">
        <w:rPr>
          <w:sz w:val="28"/>
          <w:szCs w:val="28"/>
        </w:rPr>
        <w:t>1</w:t>
      </w:r>
      <w:r>
        <w:rPr>
          <w:sz w:val="28"/>
          <w:szCs w:val="28"/>
        </w:rPr>
        <w:t>4 № 726 «О внесении изменений в постановление Администрации городского поселения Лянтор</w:t>
      </w:r>
      <w:r w:rsidR="00380B09">
        <w:rPr>
          <w:sz w:val="28"/>
          <w:szCs w:val="28"/>
        </w:rPr>
        <w:t xml:space="preserve"> от 01 сентября 2009 года №195».</w:t>
      </w:r>
    </w:p>
    <w:p w:rsidR="00237B9F" w:rsidRPr="00245B38" w:rsidRDefault="00237B9F" w:rsidP="00245B38">
      <w:pPr>
        <w:pStyle w:val="a9"/>
        <w:numPr>
          <w:ilvl w:val="0"/>
          <w:numId w:val="1"/>
        </w:numPr>
        <w:adjustRightInd w:val="0"/>
        <w:jc w:val="both"/>
        <w:rPr>
          <w:sz w:val="28"/>
          <w:szCs w:val="28"/>
        </w:rPr>
      </w:pPr>
      <w:proofErr w:type="gramStart"/>
      <w:r w:rsidRPr="00245B38">
        <w:rPr>
          <w:sz w:val="28"/>
          <w:szCs w:val="28"/>
        </w:rPr>
        <w:t>Контроль за</w:t>
      </w:r>
      <w:proofErr w:type="gramEnd"/>
      <w:r w:rsidRPr="00245B38">
        <w:rPr>
          <w:sz w:val="28"/>
          <w:szCs w:val="28"/>
        </w:rPr>
        <w:t xml:space="preserve"> выполнением постановления оставляю за собой.</w:t>
      </w:r>
    </w:p>
    <w:p w:rsidR="00237B9F" w:rsidRDefault="00237B9F" w:rsidP="00245B38">
      <w:pPr>
        <w:rPr>
          <w:sz w:val="28"/>
          <w:szCs w:val="28"/>
        </w:rPr>
      </w:pPr>
    </w:p>
    <w:p w:rsidR="00FF4816" w:rsidRDefault="00FF4816" w:rsidP="00245B38">
      <w:pPr>
        <w:rPr>
          <w:sz w:val="28"/>
          <w:szCs w:val="28"/>
        </w:rPr>
      </w:pPr>
    </w:p>
    <w:p w:rsidR="00C5381E" w:rsidRDefault="00C5381E" w:rsidP="00245B38">
      <w:pPr>
        <w:rPr>
          <w:sz w:val="28"/>
          <w:szCs w:val="28"/>
        </w:rPr>
      </w:pPr>
    </w:p>
    <w:p w:rsidR="00C5381E" w:rsidRDefault="00C5381E" w:rsidP="00237B9F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 xml:space="preserve">Временно </w:t>
      </w: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37B9F" w:rsidRPr="001275B6" w:rsidRDefault="00380B09" w:rsidP="00237B9F">
      <w:pPr>
        <w:tabs>
          <w:tab w:val="left" w:pos="7655"/>
        </w:tabs>
        <w:jc w:val="both"/>
        <w:rPr>
          <w:sz w:val="28"/>
        </w:rPr>
      </w:pPr>
      <w:r>
        <w:rPr>
          <w:sz w:val="28"/>
        </w:rPr>
        <w:t>Глав</w:t>
      </w:r>
      <w:r w:rsidR="00C5381E">
        <w:rPr>
          <w:sz w:val="28"/>
        </w:rPr>
        <w:t>ы</w:t>
      </w:r>
      <w:r>
        <w:rPr>
          <w:sz w:val="28"/>
        </w:rPr>
        <w:t xml:space="preserve"> города</w:t>
      </w:r>
      <w:r>
        <w:rPr>
          <w:sz w:val="28"/>
        </w:rPr>
        <w:tab/>
      </w:r>
      <w:r>
        <w:rPr>
          <w:sz w:val="28"/>
        </w:rPr>
        <w:tab/>
      </w:r>
      <w:r w:rsidR="00C5381E">
        <w:rPr>
          <w:sz w:val="28"/>
        </w:rPr>
        <w:t xml:space="preserve">      Л.В. </w:t>
      </w:r>
      <w:proofErr w:type="spellStart"/>
      <w:r w:rsidR="00C5381E">
        <w:rPr>
          <w:sz w:val="28"/>
        </w:rPr>
        <w:t>Зеленская</w:t>
      </w:r>
      <w:proofErr w:type="spellEnd"/>
    </w:p>
    <w:p w:rsidR="00380B09" w:rsidRDefault="00380B09" w:rsidP="00380B09">
      <w:pPr>
        <w:rPr>
          <w:szCs w:val="28"/>
        </w:rPr>
      </w:pPr>
    </w:p>
    <w:p w:rsidR="00FF4816" w:rsidRDefault="00FF4816" w:rsidP="00380B09">
      <w:pPr>
        <w:rPr>
          <w:szCs w:val="28"/>
        </w:rPr>
      </w:pPr>
    </w:p>
    <w:p w:rsidR="00FF4816" w:rsidRDefault="00FF4816" w:rsidP="00380B09">
      <w:pPr>
        <w:rPr>
          <w:szCs w:val="28"/>
        </w:rPr>
      </w:pPr>
    </w:p>
    <w:p w:rsidR="00380B09" w:rsidRDefault="00380B09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C5381E" w:rsidRPr="00447A29" w:rsidRDefault="00C5381E" w:rsidP="00380B09">
      <w:pPr>
        <w:adjustRightInd w:val="0"/>
        <w:ind w:firstLine="567"/>
        <w:jc w:val="both"/>
        <w:rPr>
          <w:sz w:val="28"/>
          <w:szCs w:val="28"/>
        </w:rPr>
      </w:pPr>
    </w:p>
    <w:p w:rsidR="00380B09" w:rsidRDefault="00380B09" w:rsidP="00380B09">
      <w:pPr>
        <w:rPr>
          <w:sz w:val="28"/>
          <w:szCs w:val="28"/>
        </w:rPr>
      </w:pPr>
    </w:p>
    <w:p w:rsidR="00380B09" w:rsidRDefault="00380B09" w:rsidP="00380B09">
      <w:pPr>
        <w:rPr>
          <w:sz w:val="28"/>
          <w:szCs w:val="28"/>
        </w:rPr>
      </w:pPr>
    </w:p>
    <w:p w:rsidR="00380B09" w:rsidRDefault="00380B09" w:rsidP="00380B09">
      <w:pPr>
        <w:rPr>
          <w:sz w:val="28"/>
          <w:szCs w:val="28"/>
        </w:rPr>
      </w:pPr>
    </w:p>
    <w:p w:rsidR="00380B09" w:rsidRDefault="00380B09" w:rsidP="00380B09">
      <w:pPr>
        <w:rPr>
          <w:sz w:val="28"/>
          <w:szCs w:val="28"/>
        </w:rPr>
      </w:pPr>
    </w:p>
    <w:p w:rsidR="00380B09" w:rsidRDefault="00380B09" w:rsidP="00380B09">
      <w:pPr>
        <w:rPr>
          <w:sz w:val="28"/>
          <w:szCs w:val="28"/>
        </w:rPr>
      </w:pPr>
    </w:p>
    <w:p w:rsidR="00380B09" w:rsidRDefault="00380B09" w:rsidP="00380B09">
      <w:pPr>
        <w:rPr>
          <w:sz w:val="28"/>
          <w:szCs w:val="28"/>
        </w:rPr>
      </w:pPr>
    </w:p>
    <w:p w:rsidR="00C5381E" w:rsidRDefault="00C5381E" w:rsidP="00380B09">
      <w:pPr>
        <w:rPr>
          <w:sz w:val="28"/>
          <w:szCs w:val="28"/>
        </w:rPr>
      </w:pPr>
    </w:p>
    <w:p w:rsidR="00380B09" w:rsidRDefault="00380B09" w:rsidP="00380B09">
      <w:pPr>
        <w:rPr>
          <w:sz w:val="28"/>
          <w:szCs w:val="28"/>
        </w:rPr>
      </w:pPr>
    </w:p>
    <w:p w:rsidR="00237B9F" w:rsidRPr="00EC2CF8" w:rsidRDefault="00237B9F" w:rsidP="00237B9F">
      <w:pPr>
        <w:ind w:firstLine="6237"/>
      </w:pPr>
      <w:r w:rsidRPr="00EC2CF8">
        <w:lastRenderedPageBreak/>
        <w:t>Приложение</w:t>
      </w:r>
      <w:r>
        <w:t xml:space="preserve"> </w:t>
      </w:r>
      <w:r w:rsidR="00380B09">
        <w:t xml:space="preserve">1 </w:t>
      </w:r>
      <w:r>
        <w:t>к постановлению</w:t>
      </w:r>
      <w:r w:rsidRPr="00EC2CF8">
        <w:t xml:space="preserve">  </w:t>
      </w:r>
    </w:p>
    <w:p w:rsidR="00237B9F" w:rsidRPr="00EC2CF8" w:rsidRDefault="00237B9F" w:rsidP="00237B9F">
      <w:pPr>
        <w:ind w:firstLine="6237"/>
      </w:pPr>
      <w:r w:rsidRPr="00EC2CF8">
        <w:t>Администрации</w:t>
      </w:r>
      <w:r>
        <w:t xml:space="preserve"> </w:t>
      </w:r>
      <w:proofErr w:type="gramStart"/>
      <w:r>
        <w:t>городского</w:t>
      </w:r>
      <w:proofErr w:type="gramEnd"/>
    </w:p>
    <w:p w:rsidR="00237B9F" w:rsidRPr="00EC2CF8" w:rsidRDefault="00237B9F" w:rsidP="00237B9F">
      <w:pPr>
        <w:ind w:firstLine="6237"/>
      </w:pPr>
      <w:r w:rsidRPr="00EC2CF8">
        <w:t>поселения Лянтор</w:t>
      </w:r>
    </w:p>
    <w:p w:rsidR="00237B9F" w:rsidRDefault="00237B9F" w:rsidP="00237B9F">
      <w:pPr>
        <w:ind w:firstLine="6237"/>
      </w:pPr>
      <w:r w:rsidRPr="00EC2CF8">
        <w:t>от</w:t>
      </w:r>
      <w:r>
        <w:t xml:space="preserve"> «</w:t>
      </w:r>
      <w:r w:rsidR="008E03BE">
        <w:t>27</w:t>
      </w:r>
      <w:r>
        <w:t xml:space="preserve">» </w:t>
      </w:r>
      <w:r w:rsidR="00C5381E">
        <w:t xml:space="preserve">марта </w:t>
      </w:r>
      <w:r>
        <w:t xml:space="preserve"> </w:t>
      </w:r>
      <w:r w:rsidRPr="00EC2CF8">
        <w:t>201</w:t>
      </w:r>
      <w:r w:rsidR="00380B09">
        <w:t>5</w:t>
      </w:r>
      <w:r w:rsidRPr="00EC2CF8">
        <w:t xml:space="preserve"> года №</w:t>
      </w:r>
      <w:r>
        <w:t xml:space="preserve"> </w:t>
      </w:r>
      <w:r w:rsidR="008E03BE">
        <w:t>174</w:t>
      </w:r>
    </w:p>
    <w:p w:rsidR="00237B9F" w:rsidRDefault="00237B9F" w:rsidP="00237B9F">
      <w:pPr>
        <w:ind w:firstLine="6237"/>
        <w:rPr>
          <w:sz w:val="28"/>
          <w:szCs w:val="28"/>
        </w:rPr>
      </w:pP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опросам признания помещения жилым помещением, </w:t>
      </w:r>
    </w:p>
    <w:p w:rsidR="00237B9F" w:rsidRDefault="00237B9F" w:rsidP="00237B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жилого помещения непригодным для проживания и многоквартирного дома аварийным и подлежащим сносу</w:t>
      </w:r>
    </w:p>
    <w:p w:rsidR="00237B9F" w:rsidRDefault="00237B9F" w:rsidP="00237B9F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5777"/>
      </w:tblGrid>
      <w:tr w:rsidR="00237B9F" w:rsidRPr="00985ADA" w:rsidTr="00FF4816">
        <w:tc>
          <w:tcPr>
            <w:tcW w:w="2228" w:type="pct"/>
          </w:tcPr>
          <w:p w:rsidR="00237B9F" w:rsidRDefault="00237B9F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  <w:p w:rsidR="00237B9F" w:rsidRDefault="00FA3A69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ложина </w:t>
            </w:r>
          </w:p>
          <w:p w:rsidR="00FA3A69" w:rsidRPr="00985ADA" w:rsidRDefault="00FA3A69" w:rsidP="00FF48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риса </w:t>
            </w:r>
            <w:proofErr w:type="spellStart"/>
            <w:r>
              <w:rPr>
                <w:sz w:val="28"/>
                <w:szCs w:val="28"/>
              </w:rPr>
              <w:t>Мунировна</w:t>
            </w:r>
            <w:proofErr w:type="spellEnd"/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709"/>
                <w:tab w:val="left" w:pos="851"/>
              </w:tabs>
              <w:ind w:right="-96"/>
              <w:rPr>
                <w:sz w:val="28"/>
                <w:szCs w:val="28"/>
              </w:rPr>
            </w:pPr>
          </w:p>
          <w:p w:rsidR="00FA3A69" w:rsidRPr="00C7384C" w:rsidRDefault="00450EBE" w:rsidP="00FA3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A3A69" w:rsidRPr="00C7384C">
              <w:rPr>
                <w:sz w:val="28"/>
                <w:szCs w:val="28"/>
              </w:rPr>
              <w:t xml:space="preserve">аместитель начальника управления </w:t>
            </w:r>
          </w:p>
          <w:p w:rsidR="00FA3A69" w:rsidRPr="00C7384C" w:rsidRDefault="00FA3A69" w:rsidP="00FA3A69">
            <w:pPr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>городск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C7384C">
              <w:rPr>
                <w:sz w:val="28"/>
                <w:szCs w:val="28"/>
              </w:rPr>
              <w:t>- начальник отдела</w:t>
            </w:r>
          </w:p>
          <w:p w:rsidR="00FA3A69" w:rsidRPr="00C7384C" w:rsidRDefault="00FA3A69" w:rsidP="00FA3A69">
            <w:pPr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 xml:space="preserve">организации содержания и капитального </w:t>
            </w:r>
          </w:p>
          <w:p w:rsidR="00FA3A69" w:rsidRPr="00C7384C" w:rsidRDefault="00FA3A69" w:rsidP="00FA3A69">
            <w:pPr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 xml:space="preserve">ремонта жилищного фонда и </w:t>
            </w:r>
          </w:p>
          <w:p w:rsidR="00237B9F" w:rsidRPr="00985ADA" w:rsidRDefault="00FA3A69" w:rsidP="00FA3A69">
            <w:pPr>
              <w:ind w:right="-98"/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>муниципального жилищного контроля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85ADA">
              <w:rPr>
                <w:sz w:val="28"/>
                <w:szCs w:val="28"/>
              </w:rPr>
              <w:t>аместитель председателя</w:t>
            </w:r>
            <w:r>
              <w:rPr>
                <w:sz w:val="28"/>
                <w:szCs w:val="28"/>
              </w:rPr>
              <w:t xml:space="preserve"> комиссии:</w:t>
            </w:r>
            <w:r w:rsidRPr="00985ADA">
              <w:rPr>
                <w:sz w:val="28"/>
                <w:szCs w:val="28"/>
              </w:rPr>
              <w:t xml:space="preserve"> </w:t>
            </w:r>
          </w:p>
          <w:p w:rsidR="00237B9F" w:rsidRDefault="00FA3A69" w:rsidP="00FA3A69">
            <w:pPr>
              <w:ind w:right="-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дурагимов </w:t>
            </w:r>
          </w:p>
          <w:p w:rsidR="00FA3A69" w:rsidRPr="00985ADA" w:rsidRDefault="00FA3A69" w:rsidP="00FA3A69">
            <w:pPr>
              <w:ind w:right="-9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ажутд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санбекович</w:t>
            </w:r>
            <w:proofErr w:type="spellEnd"/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237B9F" w:rsidRPr="00985ADA" w:rsidRDefault="00450EBE" w:rsidP="00450EB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архитектуры, градостроительства и земельных отношений </w:t>
            </w:r>
          </w:p>
        </w:tc>
      </w:tr>
      <w:tr w:rsidR="00237B9F" w:rsidRPr="00985ADA" w:rsidTr="00FF4816">
        <w:tc>
          <w:tcPr>
            <w:tcW w:w="2228" w:type="pct"/>
          </w:tcPr>
          <w:p w:rsidR="00450EBE" w:rsidRDefault="00450EBE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5ADA">
              <w:rPr>
                <w:sz w:val="28"/>
                <w:szCs w:val="28"/>
              </w:rPr>
              <w:t>екретарь комиссии:</w:t>
            </w: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</w:t>
            </w:r>
            <w:proofErr w:type="spellEnd"/>
          </w:p>
          <w:p w:rsidR="00237B9F" w:rsidRPr="00985ADA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на Петровна</w:t>
            </w:r>
          </w:p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450EBE" w:rsidRDefault="00450EBE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  <w:p w:rsidR="00450EBE" w:rsidRPr="00C7384C" w:rsidRDefault="00237B9F" w:rsidP="00450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жилищный </w:t>
            </w:r>
            <w:r w:rsidR="00B91403">
              <w:rPr>
                <w:sz w:val="28"/>
                <w:szCs w:val="28"/>
              </w:rPr>
              <w:t xml:space="preserve">инспектор </w:t>
            </w:r>
            <w:r w:rsidR="00450EBE" w:rsidRPr="00C7384C">
              <w:rPr>
                <w:sz w:val="28"/>
                <w:szCs w:val="28"/>
              </w:rPr>
              <w:t>отдела</w:t>
            </w:r>
          </w:p>
          <w:p w:rsidR="00450EBE" w:rsidRPr="00C7384C" w:rsidRDefault="00450EBE" w:rsidP="00450EBE">
            <w:pPr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 xml:space="preserve">организации содержания и капитального </w:t>
            </w:r>
          </w:p>
          <w:p w:rsidR="00450EBE" w:rsidRPr="00C7384C" w:rsidRDefault="00450EBE" w:rsidP="00450EBE">
            <w:pPr>
              <w:jc w:val="both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 xml:space="preserve">ремонта жилищного фонда и </w:t>
            </w:r>
          </w:p>
          <w:p w:rsidR="00237B9F" w:rsidRDefault="00450EBE" w:rsidP="00450EB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 w:rsidRPr="00C7384C">
              <w:rPr>
                <w:sz w:val="28"/>
                <w:szCs w:val="28"/>
              </w:rPr>
              <w:t>муниципального жилищного контроля</w:t>
            </w:r>
          </w:p>
          <w:p w:rsidR="00FF4816" w:rsidRDefault="00FF4816" w:rsidP="00450EBE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городского хозяйства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ind w:right="-98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0"/>
              </w:tabs>
              <w:ind w:right="-96"/>
              <w:rPr>
                <w:sz w:val="28"/>
                <w:szCs w:val="28"/>
              </w:rPr>
            </w:pPr>
          </w:p>
        </w:tc>
      </w:tr>
      <w:tr w:rsidR="00237B9F" w:rsidRPr="00985ADA" w:rsidTr="00FF4816">
        <w:trPr>
          <w:trHeight w:val="859"/>
        </w:trPr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8"/>
              <w:jc w:val="both"/>
              <w:rPr>
                <w:sz w:val="28"/>
                <w:szCs w:val="28"/>
              </w:rPr>
            </w:pPr>
            <w:proofErr w:type="spellStart"/>
            <w:r w:rsidRPr="00985ADA">
              <w:rPr>
                <w:sz w:val="28"/>
                <w:szCs w:val="28"/>
              </w:rPr>
              <w:t>Мунтян</w:t>
            </w:r>
            <w:proofErr w:type="spellEnd"/>
          </w:p>
          <w:p w:rsidR="00237B9F" w:rsidRPr="00985ADA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Вячеслав Александрович</w:t>
            </w:r>
          </w:p>
        </w:tc>
        <w:tc>
          <w:tcPr>
            <w:tcW w:w="2772" w:type="pct"/>
          </w:tcPr>
          <w:p w:rsidR="00237B9F" w:rsidRPr="00985ADA" w:rsidRDefault="00237B9F" w:rsidP="00B91403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 xml:space="preserve">начальник юридического отдела </w:t>
            </w:r>
          </w:p>
        </w:tc>
      </w:tr>
      <w:tr w:rsidR="00237B9F" w:rsidRPr="00985ADA" w:rsidTr="00FF4816">
        <w:trPr>
          <w:trHeight w:val="797"/>
        </w:trPr>
        <w:tc>
          <w:tcPr>
            <w:tcW w:w="2228" w:type="pct"/>
          </w:tcPr>
          <w:p w:rsidR="00237B9F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37B9F" w:rsidRDefault="00237B9F" w:rsidP="00FF4816">
            <w:pPr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на Ивановна</w:t>
            </w:r>
          </w:p>
          <w:p w:rsidR="00B91403" w:rsidRDefault="00B91403" w:rsidP="00FF4816">
            <w:pPr>
              <w:ind w:right="-96"/>
              <w:jc w:val="both"/>
              <w:rPr>
                <w:sz w:val="28"/>
                <w:szCs w:val="28"/>
              </w:rPr>
            </w:pPr>
          </w:p>
          <w:p w:rsidR="00450EBE" w:rsidRPr="00985ADA" w:rsidRDefault="00450EBE" w:rsidP="00FF4816">
            <w:pPr>
              <w:ind w:right="-96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шаков</w:t>
            </w:r>
            <w:proofErr w:type="spellEnd"/>
            <w:r>
              <w:rPr>
                <w:sz w:val="28"/>
                <w:szCs w:val="28"/>
              </w:rPr>
              <w:t xml:space="preserve"> Евгений Витальевич</w:t>
            </w: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 xml:space="preserve">начальник жилищного отдела </w:t>
            </w:r>
          </w:p>
          <w:p w:rsidR="00B91403" w:rsidRDefault="00B91403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</w:p>
          <w:p w:rsidR="00450EBE" w:rsidRPr="00985ADA" w:rsidRDefault="00450EBE" w:rsidP="00FF4816">
            <w:pPr>
              <w:tabs>
                <w:tab w:val="left" w:pos="0"/>
              </w:tabs>
              <w:spacing w:before="120"/>
              <w:ind w:right="-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по защите населения, охране и использованию городских лесов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0"/>
              </w:tabs>
              <w:spacing w:before="120"/>
              <w:ind w:right="-96"/>
              <w:jc w:val="both"/>
              <w:rPr>
                <w:sz w:val="28"/>
                <w:szCs w:val="28"/>
              </w:rPr>
            </w:pPr>
            <w:r w:rsidRPr="00985A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дставитель</w:t>
            </w:r>
            <w:r w:rsidRPr="00985ADA">
              <w:rPr>
                <w:sz w:val="28"/>
                <w:szCs w:val="28"/>
              </w:rPr>
              <w:t xml:space="preserve"> отдел</w:t>
            </w:r>
            <w:r>
              <w:rPr>
                <w:sz w:val="28"/>
                <w:szCs w:val="28"/>
              </w:rPr>
              <w:t>а</w:t>
            </w:r>
            <w:r w:rsidRPr="00985A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дзорной деятельности </w:t>
            </w:r>
            <w:r w:rsidRPr="00985ADA">
              <w:rPr>
                <w:sz w:val="28"/>
                <w:szCs w:val="28"/>
              </w:rPr>
              <w:t xml:space="preserve">по </w:t>
            </w:r>
            <w:proofErr w:type="spellStart"/>
            <w:r w:rsidRPr="00985ADA">
              <w:rPr>
                <w:sz w:val="28"/>
                <w:szCs w:val="28"/>
              </w:rPr>
              <w:t>Сургутскому</w:t>
            </w:r>
            <w:proofErr w:type="spellEnd"/>
            <w:r w:rsidRPr="00985ADA">
              <w:rPr>
                <w:sz w:val="28"/>
                <w:szCs w:val="28"/>
              </w:rPr>
              <w:t xml:space="preserve"> району </w:t>
            </w:r>
            <w:proofErr w:type="gramStart"/>
            <w:r w:rsidRPr="00985ADA">
              <w:rPr>
                <w:sz w:val="28"/>
                <w:szCs w:val="28"/>
              </w:rPr>
              <w:t xml:space="preserve">управления </w:t>
            </w:r>
            <w:r>
              <w:rPr>
                <w:sz w:val="28"/>
                <w:szCs w:val="28"/>
              </w:rPr>
              <w:t xml:space="preserve">надзорной деятельности </w:t>
            </w:r>
            <w:r w:rsidRPr="00985ADA">
              <w:rPr>
                <w:sz w:val="28"/>
                <w:szCs w:val="28"/>
              </w:rPr>
              <w:t>главного управления министерства Российской Федерации</w:t>
            </w:r>
            <w:proofErr w:type="gramEnd"/>
            <w:r w:rsidRPr="00985ADA">
              <w:rPr>
                <w:sz w:val="28"/>
                <w:szCs w:val="28"/>
              </w:rPr>
              <w:t xml:space="preserve"> по делам гражданской обороны, чрезвычайным ситуациям и ликвидации последствий стихийных бедствий по ХМАО – Югре</w:t>
            </w:r>
            <w:r>
              <w:rPr>
                <w:sz w:val="28"/>
                <w:szCs w:val="28"/>
              </w:rPr>
              <w:t xml:space="preserve"> </w:t>
            </w:r>
            <w:r w:rsidRPr="00985ADA">
              <w:rPr>
                <w:sz w:val="28"/>
                <w:szCs w:val="28"/>
              </w:rPr>
              <w:t>(по согласованию)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Pr="00985ADA" w:rsidRDefault="00237B9F" w:rsidP="00FF4816">
            <w:pPr>
              <w:tabs>
                <w:tab w:val="left" w:pos="0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отдела территориального управления «</w:t>
            </w:r>
            <w:proofErr w:type="spellStart"/>
            <w:r>
              <w:rPr>
                <w:sz w:val="28"/>
                <w:szCs w:val="28"/>
              </w:rPr>
              <w:t>Роспотребнадзор</w:t>
            </w:r>
            <w:proofErr w:type="spellEnd"/>
            <w:r>
              <w:rPr>
                <w:sz w:val="28"/>
                <w:szCs w:val="28"/>
              </w:rPr>
              <w:t xml:space="preserve">» в городе Сургуте и </w:t>
            </w:r>
            <w:proofErr w:type="spellStart"/>
            <w:r>
              <w:rPr>
                <w:sz w:val="28"/>
                <w:szCs w:val="28"/>
              </w:rPr>
              <w:t>Сургутском</w:t>
            </w:r>
            <w:proofErr w:type="spellEnd"/>
            <w:r>
              <w:rPr>
                <w:sz w:val="28"/>
                <w:szCs w:val="28"/>
              </w:rPr>
              <w:t xml:space="preserve"> районе (по согласованию) </w:t>
            </w:r>
          </w:p>
        </w:tc>
      </w:tr>
      <w:tr w:rsidR="00237B9F" w:rsidRPr="00985ADA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Pr="00985ADA" w:rsidRDefault="00450EBE" w:rsidP="00FF4816">
            <w:pPr>
              <w:tabs>
                <w:tab w:val="left" w:pos="0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7B9F">
              <w:rPr>
                <w:sz w:val="28"/>
                <w:szCs w:val="28"/>
              </w:rPr>
              <w:t xml:space="preserve">представитель </w:t>
            </w:r>
            <w:proofErr w:type="spellStart"/>
            <w:r w:rsidR="00237B9F">
              <w:rPr>
                <w:sz w:val="28"/>
                <w:szCs w:val="28"/>
              </w:rPr>
              <w:t>Лянторского</w:t>
            </w:r>
            <w:proofErr w:type="spellEnd"/>
            <w:r w:rsidR="00237B9F">
              <w:rPr>
                <w:sz w:val="28"/>
                <w:szCs w:val="28"/>
              </w:rPr>
              <w:t xml:space="preserve"> </w:t>
            </w:r>
            <w:r w:rsidR="00237B9F" w:rsidRPr="00985ADA">
              <w:rPr>
                <w:sz w:val="28"/>
                <w:szCs w:val="28"/>
              </w:rPr>
              <w:t>отделени</w:t>
            </w:r>
            <w:r w:rsidR="00237B9F">
              <w:rPr>
                <w:sz w:val="28"/>
                <w:szCs w:val="28"/>
              </w:rPr>
              <w:t>я</w:t>
            </w:r>
            <w:r w:rsidR="00237B9F" w:rsidRPr="00985ADA">
              <w:rPr>
                <w:sz w:val="28"/>
                <w:szCs w:val="28"/>
              </w:rPr>
              <w:t xml:space="preserve"> филиала ФГУП «</w:t>
            </w:r>
            <w:proofErr w:type="spellStart"/>
            <w:r w:rsidR="00237B9F" w:rsidRPr="00985ADA">
              <w:rPr>
                <w:sz w:val="28"/>
                <w:szCs w:val="28"/>
              </w:rPr>
              <w:t>Ростехинвентаризация</w:t>
            </w:r>
            <w:proofErr w:type="spellEnd"/>
            <w:r w:rsidR="00237B9F">
              <w:rPr>
                <w:sz w:val="28"/>
                <w:szCs w:val="28"/>
              </w:rPr>
              <w:t xml:space="preserve"> - Федеральное  </w:t>
            </w:r>
            <w:r w:rsidR="00237B9F" w:rsidRPr="00985ADA">
              <w:rPr>
                <w:sz w:val="28"/>
                <w:szCs w:val="28"/>
              </w:rPr>
              <w:t>БТИ» по ХМАО – Югре</w:t>
            </w:r>
            <w:r w:rsidR="00237B9F">
              <w:rPr>
                <w:sz w:val="28"/>
                <w:szCs w:val="28"/>
              </w:rPr>
              <w:t xml:space="preserve"> </w:t>
            </w:r>
            <w:r w:rsidR="00237B9F" w:rsidRPr="00985ADA">
              <w:rPr>
                <w:sz w:val="28"/>
                <w:szCs w:val="28"/>
              </w:rPr>
              <w:t>(по согласованию)</w:t>
            </w:r>
          </w:p>
        </w:tc>
      </w:tr>
      <w:tr w:rsidR="00237B9F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237B9F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Управления Федеральной службы государственной регистрации, кадастра и картографии по ХМАО-Югре (по согласованию)</w:t>
            </w:r>
          </w:p>
        </w:tc>
      </w:tr>
      <w:tr w:rsidR="00237B9F" w:rsidTr="00FF4816">
        <w:tc>
          <w:tcPr>
            <w:tcW w:w="2228" w:type="pct"/>
          </w:tcPr>
          <w:p w:rsidR="00237B9F" w:rsidRPr="00985ADA" w:rsidRDefault="00237B9F" w:rsidP="00FF4816">
            <w:pPr>
              <w:spacing w:before="120"/>
              <w:ind w:right="-96"/>
              <w:jc w:val="both"/>
              <w:rPr>
                <w:sz w:val="28"/>
                <w:szCs w:val="28"/>
              </w:rPr>
            </w:pPr>
          </w:p>
        </w:tc>
        <w:tc>
          <w:tcPr>
            <w:tcW w:w="2772" w:type="pct"/>
          </w:tcPr>
          <w:p w:rsidR="00237B9F" w:rsidRDefault="00450EBE" w:rsidP="00FF4816">
            <w:pPr>
              <w:tabs>
                <w:tab w:val="left" w:pos="709"/>
                <w:tab w:val="left" w:pos="851"/>
              </w:tabs>
              <w:ind w:right="-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37B9F" w:rsidRPr="00AC2AF4">
              <w:rPr>
                <w:sz w:val="28"/>
                <w:szCs w:val="28"/>
              </w:rPr>
              <w:t xml:space="preserve">представитель Северо-Уральского  управления </w:t>
            </w:r>
            <w:proofErr w:type="spellStart"/>
            <w:r w:rsidR="00237B9F" w:rsidRPr="00AC2AF4">
              <w:rPr>
                <w:sz w:val="28"/>
                <w:szCs w:val="28"/>
              </w:rPr>
              <w:t>Сургутского</w:t>
            </w:r>
            <w:proofErr w:type="spellEnd"/>
            <w:r w:rsidR="00237B9F" w:rsidRPr="00AC2AF4">
              <w:rPr>
                <w:sz w:val="28"/>
                <w:szCs w:val="28"/>
              </w:rPr>
              <w:t xml:space="preserve"> комплексного отдела Федеральной службы по экологическому, технологическому и атомному надзору (по согласованию)</w:t>
            </w:r>
          </w:p>
        </w:tc>
      </w:tr>
    </w:tbl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237B9F" w:rsidRDefault="00237B9F" w:rsidP="00237B9F">
      <w:pPr>
        <w:tabs>
          <w:tab w:val="left" w:pos="7655"/>
        </w:tabs>
        <w:jc w:val="both"/>
        <w:rPr>
          <w:sz w:val="28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80B09" w:rsidRDefault="00380B09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80B09" w:rsidRDefault="00380B09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80B09" w:rsidRDefault="00380B09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380B09" w:rsidRDefault="00380B09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5C2953" w:rsidRDefault="005C2953" w:rsidP="005C295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FF4816" w:rsidRDefault="00FF4816" w:rsidP="00380B09">
      <w:pPr>
        <w:ind w:firstLine="6237"/>
      </w:pPr>
    </w:p>
    <w:p w:rsidR="00380B09" w:rsidRPr="00EC2CF8" w:rsidRDefault="00380B09" w:rsidP="00380B09">
      <w:pPr>
        <w:ind w:firstLine="6237"/>
      </w:pPr>
      <w:r w:rsidRPr="00EC2CF8">
        <w:lastRenderedPageBreak/>
        <w:t>Приложение</w:t>
      </w:r>
      <w:r>
        <w:t xml:space="preserve"> 2 к постановлению</w:t>
      </w:r>
      <w:r w:rsidRPr="00EC2CF8">
        <w:t xml:space="preserve">  </w:t>
      </w:r>
    </w:p>
    <w:p w:rsidR="00380B09" w:rsidRPr="00EC2CF8" w:rsidRDefault="00380B09" w:rsidP="00380B09">
      <w:pPr>
        <w:ind w:firstLine="6237"/>
      </w:pPr>
      <w:r w:rsidRPr="00EC2CF8">
        <w:t>Администрации</w:t>
      </w:r>
      <w:r>
        <w:t xml:space="preserve"> </w:t>
      </w:r>
      <w:proofErr w:type="gramStart"/>
      <w:r>
        <w:t>городского</w:t>
      </w:r>
      <w:proofErr w:type="gramEnd"/>
    </w:p>
    <w:p w:rsidR="00380B09" w:rsidRPr="00EC2CF8" w:rsidRDefault="00380B09" w:rsidP="00380B09">
      <w:pPr>
        <w:ind w:firstLine="6237"/>
      </w:pPr>
      <w:r w:rsidRPr="00EC2CF8">
        <w:t>поселения Лянтор</w:t>
      </w:r>
    </w:p>
    <w:p w:rsidR="00380B09" w:rsidRDefault="00380B09" w:rsidP="00380B09">
      <w:pPr>
        <w:ind w:firstLine="6237"/>
      </w:pPr>
      <w:r w:rsidRPr="00EC2CF8">
        <w:t>от</w:t>
      </w:r>
      <w:r>
        <w:t xml:space="preserve"> «</w:t>
      </w:r>
      <w:r w:rsidR="008E03BE">
        <w:t>27</w:t>
      </w:r>
      <w:r>
        <w:t xml:space="preserve">» </w:t>
      </w:r>
      <w:r w:rsidR="00C5381E">
        <w:t>марта</w:t>
      </w:r>
      <w:r>
        <w:t xml:space="preserve"> </w:t>
      </w:r>
      <w:r w:rsidRPr="00EC2CF8">
        <w:t>201</w:t>
      </w:r>
      <w:r>
        <w:t>5</w:t>
      </w:r>
      <w:r w:rsidRPr="00EC2CF8">
        <w:t xml:space="preserve"> года №</w:t>
      </w:r>
      <w:r>
        <w:t xml:space="preserve"> </w:t>
      </w:r>
      <w:r w:rsidR="008E03BE">
        <w:t>174</w:t>
      </w:r>
    </w:p>
    <w:p w:rsidR="005C2953" w:rsidRDefault="005C2953" w:rsidP="005C295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5C2953" w:rsidRDefault="005C2953" w:rsidP="005C295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C2953" w:rsidRPr="005C2953" w:rsidRDefault="005C2953" w:rsidP="005C295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по вопросам признания помещения жилым помещением,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 xml:space="preserve">жилого помещения </w:t>
      </w:r>
      <w:proofErr w:type="gramStart"/>
      <w:r w:rsidRPr="00E506B4">
        <w:rPr>
          <w:rFonts w:ascii="Times New Roman" w:hAnsi="Times New Roman" w:cs="Times New Roman"/>
          <w:b w:val="0"/>
          <w:sz w:val="28"/>
          <w:szCs w:val="28"/>
        </w:rPr>
        <w:t>непригодным</w:t>
      </w:r>
      <w:proofErr w:type="gramEnd"/>
      <w:r w:rsidRPr="00E506B4">
        <w:rPr>
          <w:rFonts w:ascii="Times New Roman" w:hAnsi="Times New Roman" w:cs="Times New Roman"/>
          <w:b w:val="0"/>
          <w:sz w:val="28"/>
          <w:szCs w:val="28"/>
        </w:rPr>
        <w:t xml:space="preserve"> для проживания,</w:t>
      </w:r>
    </w:p>
    <w:p w:rsidR="005C2953" w:rsidRPr="00E506B4" w:rsidRDefault="005C2953" w:rsidP="005C29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506B4">
        <w:rPr>
          <w:rFonts w:ascii="Times New Roman" w:hAnsi="Times New Roman" w:cs="Times New Roman"/>
          <w:b w:val="0"/>
          <w:sz w:val="28"/>
          <w:szCs w:val="28"/>
        </w:rPr>
        <w:t>а также многоквартирного дома аварийным и подлежащим сносу</w:t>
      </w:r>
    </w:p>
    <w:p w:rsidR="005C2953" w:rsidRPr="00E506B4" w:rsidRDefault="005C2953" w:rsidP="005C2953">
      <w:pPr>
        <w:pStyle w:val="ConsPlusNormal"/>
        <w:widowControl/>
        <w:ind w:firstLine="540"/>
        <w:jc w:val="both"/>
        <w:outlineLvl w:val="0"/>
      </w:pPr>
    </w:p>
    <w:p w:rsidR="005C2953" w:rsidRPr="00FC6EDF" w:rsidRDefault="005C2953" w:rsidP="005C2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6EDF">
        <w:rPr>
          <w:sz w:val="28"/>
          <w:szCs w:val="28"/>
        </w:rPr>
        <w:t>1. Общие положения</w:t>
      </w:r>
    </w:p>
    <w:p w:rsidR="005C2953" w:rsidRPr="00FC6EDF" w:rsidRDefault="005C2953" w:rsidP="005C295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C2953" w:rsidRPr="00FC6EDF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EDF">
        <w:rPr>
          <w:sz w:val="28"/>
          <w:szCs w:val="28"/>
        </w:rPr>
        <w:t xml:space="preserve">1.1. Межведомственная комиссия по вопросам признания помещения жилым помещением, жилого помещения непригодным для проживания и многоквартирного дома аварийным и подлежащим сносу (далее - </w:t>
      </w:r>
      <w:r>
        <w:rPr>
          <w:sz w:val="28"/>
          <w:szCs w:val="28"/>
        </w:rPr>
        <w:t>К</w:t>
      </w:r>
      <w:r w:rsidRPr="00FC6EDF">
        <w:rPr>
          <w:sz w:val="28"/>
          <w:szCs w:val="28"/>
        </w:rPr>
        <w:t>омиссия) создана в целях проведения оценки соответствия помещения установленным законодательством требованиям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6EDF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Комиссия в своей деятельности руководствуется Жилищным </w:t>
      </w:r>
      <w:r w:rsidR="00450EBE">
        <w:rPr>
          <w:sz w:val="28"/>
          <w:szCs w:val="28"/>
        </w:rPr>
        <w:t>кодексом Российской Федерации, п</w:t>
      </w:r>
      <w:r>
        <w:rPr>
          <w:sz w:val="28"/>
          <w:szCs w:val="28"/>
        </w:rPr>
        <w:t>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</w:t>
      </w:r>
      <w:proofErr w:type="gramEnd"/>
      <w:r>
        <w:rPr>
          <w:sz w:val="28"/>
          <w:szCs w:val="28"/>
        </w:rPr>
        <w:t xml:space="preserve"> 27 сентября 2003 года N 170, настоящим Положением и иными нормативными правовыми актами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3. Состав Комиссии утверждается постановлением Администрации городского поселения Лянтор.</w:t>
      </w:r>
    </w:p>
    <w:p w:rsidR="005C2953" w:rsidRPr="00FC6EDF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C6EDF">
        <w:rPr>
          <w:sz w:val="28"/>
          <w:szCs w:val="28"/>
        </w:rPr>
        <w:t>В состав Комиссии с правом решающего голоса включаются представители органов местного самоуправления муниципального образования городское поселение Лянтор, а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е Лянтор.</w:t>
      </w:r>
      <w:proofErr w:type="gramEnd"/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 xml:space="preserve">К работе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6EDF">
        <w:rPr>
          <w:rFonts w:ascii="Times New Roman" w:hAnsi="Times New Roman" w:cs="Times New Roman"/>
          <w:sz w:val="28"/>
          <w:szCs w:val="28"/>
        </w:rPr>
        <w:t>омиссии привлекается с правом совещательного голоса собственник жилого помещения (уполномоченное им лицо), а в необходимых случаях - представители других органов и организаций для дачи  заключений по рассматриваемым вопросам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4. Комиссия формируется в составе председателя, заместителя председателя, секретаря и членов Комиссии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5. Председатель Комиссии осуществляет общее руководство Комиссией, организует и координирует работу Комиссии, проводит заседания Коми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lastRenderedPageBreak/>
        <w:t>1.6. В отсутствие председателя Комиссии организует, координирует работу и проводит заседания Комиссии заместитель председателя Комиссии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DF">
        <w:rPr>
          <w:rFonts w:ascii="Times New Roman" w:hAnsi="Times New Roman" w:cs="Times New Roman"/>
          <w:sz w:val="28"/>
          <w:szCs w:val="28"/>
        </w:rPr>
        <w:t>1.7. Для ведения делопроизводства назначается секретарь Комиссии. Секретарь Комиссии ведет прием заявлений, готовит к рассмотрению необходимые материалы, оформляет решения Комиссии и проводит работу, связанную с организацией заседания Комиссии, уведомляет членов Комиссии о дате, времени и месте ее проведения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. Члены Комиссии обязаны: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1. </w:t>
      </w:r>
      <w:r w:rsidR="0072728D">
        <w:rPr>
          <w:sz w:val="28"/>
          <w:szCs w:val="28"/>
        </w:rPr>
        <w:t>П</w:t>
      </w:r>
      <w:r>
        <w:rPr>
          <w:sz w:val="28"/>
          <w:szCs w:val="28"/>
        </w:rPr>
        <w:t>рисутствовать на заседаниях Комиссии, участвовать в обсуждении рассматриваемых вопросов и выработке решений, в случае отсутствия одного из членов Комиссии с правом голоса в заседании принимает участие лицо, исполняющее его обязанности по должност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2. </w:t>
      </w:r>
      <w:r w:rsidR="0072728D">
        <w:rPr>
          <w:sz w:val="28"/>
          <w:szCs w:val="28"/>
        </w:rPr>
        <w:t>П</w:t>
      </w:r>
      <w:r>
        <w:rPr>
          <w:sz w:val="28"/>
          <w:szCs w:val="28"/>
        </w:rPr>
        <w:t>ри невозможности присутствия на заседании заблаговременно извещать об этом секретаря Комисси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3. </w:t>
      </w:r>
      <w:r w:rsidR="0072728D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е необходимости направлять секретарю Комиссии свое мнение по вопросам повестки дня в письменном виде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2953" w:rsidRDefault="005C2953" w:rsidP="005C2953">
      <w:pPr>
        <w:jc w:val="center"/>
        <w:rPr>
          <w:sz w:val="28"/>
          <w:szCs w:val="28"/>
        </w:rPr>
      </w:pPr>
      <w:r w:rsidRPr="00FC6EDF">
        <w:rPr>
          <w:sz w:val="28"/>
          <w:szCs w:val="28"/>
        </w:rPr>
        <w:t xml:space="preserve">2. Задачи и функции </w:t>
      </w:r>
      <w:r>
        <w:rPr>
          <w:sz w:val="28"/>
          <w:szCs w:val="28"/>
        </w:rPr>
        <w:t>К</w:t>
      </w:r>
      <w:r w:rsidRPr="00FC6EDF">
        <w:rPr>
          <w:sz w:val="28"/>
          <w:szCs w:val="28"/>
        </w:rPr>
        <w:t>омиссии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сновными задачами Комиссии являются осуществления оценки жилых помещений и многоквартирных домов жилищного фонда, находящегося в собственности городского поселения Лянтор, а также частных жилых помещений, находящихся на территории города, на соответствие требованиям, которым должно отвечать жилое помещение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 результатам </w:t>
      </w:r>
      <w:r w:rsidR="0072728D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 Комиссия принимает одно из следующих решений: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72728D">
        <w:rPr>
          <w:sz w:val="28"/>
          <w:szCs w:val="28"/>
        </w:rPr>
        <w:t>О</w:t>
      </w:r>
      <w:r>
        <w:rPr>
          <w:sz w:val="28"/>
          <w:szCs w:val="28"/>
        </w:rPr>
        <w:t xml:space="preserve"> соответствии помещения требованиям, предъявляемым к жилому помещению, и его пригодности для проживания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72728D">
        <w:rPr>
          <w:sz w:val="28"/>
          <w:szCs w:val="28"/>
        </w:rPr>
        <w:t>О</w:t>
      </w:r>
      <w:r>
        <w:rPr>
          <w:sz w:val="28"/>
          <w:szCs w:val="28"/>
        </w:rPr>
        <w:t xml:space="preserve">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72728D">
        <w:rPr>
          <w:sz w:val="28"/>
          <w:szCs w:val="28"/>
        </w:rPr>
        <w:t>О</w:t>
      </w:r>
      <w:r>
        <w:rPr>
          <w:sz w:val="28"/>
          <w:szCs w:val="28"/>
        </w:rPr>
        <w:t xml:space="preserve">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72728D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многоквартирного дома аварийным и подлежащим сносу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 </w:t>
      </w:r>
      <w:r w:rsidR="0072728D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многоквартирного дома аварийным и подлежащим реконструкции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одготовка проектов постановлений Администрации городского поселения Лянтор на основании полученного заключения  Комиссии с указанием о дальнейшем использовании помещения, сроках отселения в случае признания дома аварийным и подлежащим сносу или о признании необходимости проведения капитальных ремонтно-восстановительных работ осуществляется управлением </w:t>
      </w:r>
      <w:r w:rsidR="00A06DB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хозяйства Администрации городского поселения Лянтор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. Полномочия Комиссии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Для выполнения возложенных на нее задач Комиссия имеет право: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="0072728D">
        <w:rPr>
          <w:sz w:val="28"/>
          <w:szCs w:val="28"/>
        </w:rPr>
        <w:t>В</w:t>
      </w:r>
      <w:r>
        <w:rPr>
          <w:sz w:val="28"/>
          <w:szCs w:val="28"/>
        </w:rPr>
        <w:t>заимодействовать с органами власти всех уровней, осуществляющими свою деятельность на территории муниципального образования городское поселение Лянтор, иными юридическими и физическими лицами по вопросам, отнесенным к компетенции Комиссии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="0072728D">
        <w:rPr>
          <w:sz w:val="28"/>
          <w:szCs w:val="28"/>
        </w:rPr>
        <w:t>П</w:t>
      </w:r>
      <w:r>
        <w:rPr>
          <w:sz w:val="28"/>
          <w:szCs w:val="28"/>
        </w:rPr>
        <w:t xml:space="preserve">ривлекать к участию в своей работе представителей организаций, осуществляющих функции по управлению жилищным фондом, собственника или представителя собственника жилого </w:t>
      </w:r>
      <w:proofErr w:type="gramStart"/>
      <w:r>
        <w:rPr>
          <w:sz w:val="28"/>
          <w:szCs w:val="28"/>
        </w:rPr>
        <w:t>помещения</w:t>
      </w:r>
      <w:proofErr w:type="gramEnd"/>
      <w:r>
        <w:rPr>
          <w:sz w:val="28"/>
          <w:szCs w:val="28"/>
        </w:rPr>
        <w:t xml:space="preserve"> в отношении которого рассматривается вопрос о признании его непригодными для проживания, а также иных заинтересованных лиц;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="0072728D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ть решение и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го исполнения.</w:t>
      </w:r>
    </w:p>
    <w:p w:rsidR="00450EBE" w:rsidRDefault="00450EBE" w:rsidP="005C29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 Порядок работы Комиссии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Заседания Комиссии проводятся по мере необходимости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у проведения, повестку дня заседания Комиссии и порядок проведения заседания определяет председатель Комиссии. Протокол заседания Комиссии подписывается председателем и секретарем Комиссии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Комиссия </w:t>
      </w:r>
      <w:r w:rsidR="0072728D">
        <w:rPr>
          <w:sz w:val="28"/>
          <w:szCs w:val="28"/>
        </w:rPr>
        <w:t>выполняет функции</w:t>
      </w:r>
      <w:bookmarkStart w:id="0" w:name="_GoBack"/>
      <w:bookmarkEnd w:id="0"/>
      <w:r>
        <w:rPr>
          <w:sz w:val="28"/>
          <w:szCs w:val="28"/>
        </w:rPr>
        <w:t>, указанные в разделе 2 настоящего Положения, и принимает по ним решения в порядке, установленном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Решения Комиссии, принятые в пределах ее компетенции, носят обязательный характер.</w:t>
      </w:r>
    </w:p>
    <w:p w:rsidR="005C2953" w:rsidRDefault="005C2953" w:rsidP="005C295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Решения Комиссии могут быть обжалованы заинтересованными лицами в судебном порядке.</w:t>
      </w:r>
    </w:p>
    <w:p w:rsidR="005C2953" w:rsidRPr="00FC6EDF" w:rsidRDefault="005C2953" w:rsidP="005C29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450E" w:rsidRDefault="006D450E" w:rsidP="006D450E">
      <w:pPr>
        <w:jc w:val="both"/>
        <w:rPr>
          <w:sz w:val="28"/>
          <w:szCs w:val="28"/>
        </w:rPr>
      </w:pPr>
    </w:p>
    <w:sectPr w:rsidR="006D450E" w:rsidSect="00FF4816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16" w:rsidRDefault="00FF4816">
      <w:r>
        <w:separator/>
      </w:r>
    </w:p>
  </w:endnote>
  <w:endnote w:type="continuationSeparator" w:id="0">
    <w:p w:rsidR="00FF4816" w:rsidRDefault="00FF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16" w:rsidRDefault="00FF4816">
      <w:r>
        <w:separator/>
      </w:r>
    </w:p>
  </w:footnote>
  <w:footnote w:type="continuationSeparator" w:id="0">
    <w:p w:rsidR="00FF4816" w:rsidRDefault="00FF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16" w:rsidRDefault="00F75A79" w:rsidP="0082165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48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4816" w:rsidRDefault="00FF481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B091A"/>
    <w:multiLevelType w:val="hybridMultilevel"/>
    <w:tmpl w:val="BA48036A"/>
    <w:lvl w:ilvl="0" w:tplc="FDD693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50E"/>
    <w:rsid w:val="000D00D9"/>
    <w:rsid w:val="000D4059"/>
    <w:rsid w:val="00100ECC"/>
    <w:rsid w:val="001B2886"/>
    <w:rsid w:val="001F106D"/>
    <w:rsid w:val="00207AE6"/>
    <w:rsid w:val="00207FF6"/>
    <w:rsid w:val="00235B4B"/>
    <w:rsid w:val="00237B9F"/>
    <w:rsid w:val="00245B38"/>
    <w:rsid w:val="002722DA"/>
    <w:rsid w:val="00293408"/>
    <w:rsid w:val="003167E8"/>
    <w:rsid w:val="00325CED"/>
    <w:rsid w:val="00343389"/>
    <w:rsid w:val="00380B09"/>
    <w:rsid w:val="00394958"/>
    <w:rsid w:val="003C2E31"/>
    <w:rsid w:val="003C671B"/>
    <w:rsid w:val="003D329C"/>
    <w:rsid w:val="003E038D"/>
    <w:rsid w:val="003E06B9"/>
    <w:rsid w:val="00422291"/>
    <w:rsid w:val="00450EBE"/>
    <w:rsid w:val="00465829"/>
    <w:rsid w:val="00480444"/>
    <w:rsid w:val="0049181F"/>
    <w:rsid w:val="004B1B47"/>
    <w:rsid w:val="004C3B46"/>
    <w:rsid w:val="004C653B"/>
    <w:rsid w:val="00507266"/>
    <w:rsid w:val="005204D6"/>
    <w:rsid w:val="00551D80"/>
    <w:rsid w:val="00567FF4"/>
    <w:rsid w:val="005711C5"/>
    <w:rsid w:val="00576D81"/>
    <w:rsid w:val="005B3349"/>
    <w:rsid w:val="005B3B35"/>
    <w:rsid w:val="005C2953"/>
    <w:rsid w:val="00616E79"/>
    <w:rsid w:val="00622229"/>
    <w:rsid w:val="00630083"/>
    <w:rsid w:val="00680784"/>
    <w:rsid w:val="006D450E"/>
    <w:rsid w:val="0072728D"/>
    <w:rsid w:val="00746EE6"/>
    <w:rsid w:val="0076347C"/>
    <w:rsid w:val="007903CF"/>
    <w:rsid w:val="00821657"/>
    <w:rsid w:val="00877110"/>
    <w:rsid w:val="008817F3"/>
    <w:rsid w:val="008951A9"/>
    <w:rsid w:val="008D7649"/>
    <w:rsid w:val="008E03BE"/>
    <w:rsid w:val="008E0839"/>
    <w:rsid w:val="008E7BEE"/>
    <w:rsid w:val="009040B1"/>
    <w:rsid w:val="009327E1"/>
    <w:rsid w:val="009356FF"/>
    <w:rsid w:val="009374F6"/>
    <w:rsid w:val="009476BE"/>
    <w:rsid w:val="00953EB7"/>
    <w:rsid w:val="009654E6"/>
    <w:rsid w:val="009B45A9"/>
    <w:rsid w:val="009C2D9D"/>
    <w:rsid w:val="009C7B04"/>
    <w:rsid w:val="009D1733"/>
    <w:rsid w:val="009D37DE"/>
    <w:rsid w:val="009F2ABF"/>
    <w:rsid w:val="00A06DB4"/>
    <w:rsid w:val="00A2278B"/>
    <w:rsid w:val="00A22F30"/>
    <w:rsid w:val="00A76439"/>
    <w:rsid w:val="00AA2723"/>
    <w:rsid w:val="00AB427E"/>
    <w:rsid w:val="00AD39A1"/>
    <w:rsid w:val="00AE5290"/>
    <w:rsid w:val="00B14239"/>
    <w:rsid w:val="00B7693F"/>
    <w:rsid w:val="00B91403"/>
    <w:rsid w:val="00BC70EA"/>
    <w:rsid w:val="00BF5F97"/>
    <w:rsid w:val="00C370B0"/>
    <w:rsid w:val="00C5381E"/>
    <w:rsid w:val="00C632A6"/>
    <w:rsid w:val="00C7093B"/>
    <w:rsid w:val="00C7503F"/>
    <w:rsid w:val="00CD2B41"/>
    <w:rsid w:val="00D017A1"/>
    <w:rsid w:val="00D17516"/>
    <w:rsid w:val="00D35716"/>
    <w:rsid w:val="00DA2BA7"/>
    <w:rsid w:val="00DA3F52"/>
    <w:rsid w:val="00DE018E"/>
    <w:rsid w:val="00F059F2"/>
    <w:rsid w:val="00F626C0"/>
    <w:rsid w:val="00F75A79"/>
    <w:rsid w:val="00F77357"/>
    <w:rsid w:val="00F77D8E"/>
    <w:rsid w:val="00F862CF"/>
    <w:rsid w:val="00FA3A69"/>
    <w:rsid w:val="00FB3DEB"/>
    <w:rsid w:val="00FE7AF8"/>
    <w:rsid w:val="00FF4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1B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B1B47"/>
  </w:style>
  <w:style w:type="paragraph" w:styleId="a6">
    <w:name w:val="No Spacing"/>
    <w:uiPriority w:val="1"/>
    <w:qFormat/>
    <w:rsid w:val="005C29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C29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C295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C29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C29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7">
    <w:name w:val="Balloon Text"/>
    <w:basedOn w:val="a"/>
    <w:link w:val="a8"/>
    <w:rsid w:val="00F77D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77D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45B38"/>
    <w:pPr>
      <w:ind w:left="720"/>
      <w:contextualSpacing/>
    </w:pPr>
  </w:style>
  <w:style w:type="paragraph" w:styleId="aa">
    <w:name w:val="footer"/>
    <w:basedOn w:val="a"/>
    <w:link w:val="ab"/>
    <w:rsid w:val="00C538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53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B4422-2967-419C-8756-8CDFBA32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309</Words>
  <Characters>994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$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subject/>
  <dc:creator>$</dc:creator>
  <cp:keywords/>
  <dc:description/>
  <cp:lastModifiedBy>_ParamonovaMV</cp:lastModifiedBy>
  <cp:revision>9</cp:revision>
  <cp:lastPrinted>2015-03-27T10:44:00Z</cp:lastPrinted>
  <dcterms:created xsi:type="dcterms:W3CDTF">2013-08-12T09:00:00Z</dcterms:created>
  <dcterms:modified xsi:type="dcterms:W3CDTF">2015-03-27T10:44:00Z</dcterms:modified>
</cp:coreProperties>
</file>